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FBC73BB" w:rsidR="00590EBA" w:rsidRPr="004E5EA1" w:rsidRDefault="008A0CA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7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44793DF7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8A0CAC" w:rsidRPr="008A0CAC">
        <w:rPr>
          <w:rFonts w:ascii="Microsoft Sans Serif" w:eastAsia="Microsoft Sans Serif" w:hAnsi="Microsoft Sans Serif" w:cs="Microsoft Sans Serif"/>
          <w:b/>
          <w:sz w:val="24"/>
        </w:rPr>
        <w:t>F-2021-3025237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E53EC07" w14:textId="77777777" w:rsidR="008A0CAC" w:rsidRPr="008A0CAC" w:rsidRDefault="008A0CAC" w:rsidP="008A0CA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A0CAC">
        <w:rPr>
          <w:rFonts w:ascii="Microsoft Sans Serif" w:eastAsia="Microsoft Sans Serif" w:hAnsi="Microsoft Sans Serif" w:cs="Microsoft Sans Serif"/>
          <w:b/>
          <w:sz w:val="24"/>
        </w:rPr>
        <w:t>WILLIAM AND KIM WHITAKER v. PHILADELPHIA GAS WORKS</w:t>
      </w:r>
      <w:r w:rsidRPr="008A0CAC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</w:p>
    <w:p w14:paraId="5492B7BC" w14:textId="77777777" w:rsidR="008A0CAC" w:rsidRPr="009B3BD0" w:rsidRDefault="008A0CAC" w:rsidP="008A0CA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B3BD0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92665A" w14:textId="249BC4AC" w:rsidR="008A0CAC" w:rsidRPr="009B3BD0" w:rsidRDefault="00754E87" w:rsidP="008A0C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</w:t>
      </w:r>
      <w:r w:rsidR="008A0CAC" w:rsidRPr="009B3BD0">
        <w:rPr>
          <w:rFonts w:ascii="Microsoft Sans Serif" w:hAnsi="Microsoft Sans Serif" w:cs="Microsoft Sans Serif"/>
          <w:sz w:val="24"/>
          <w:szCs w:val="24"/>
          <w:u w:val="single"/>
        </w:rPr>
        <w:t>ype:</w:t>
      </w:r>
      <w:r w:rsidR="008A0CAC"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8A0CAC"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8A0CAC" w:rsidRPr="009B3BD0">
        <w:rPr>
          <w:rFonts w:ascii="Microsoft Sans Serif" w:hAnsi="Microsoft Sans Serif" w:cs="Microsoft Sans Serif"/>
          <w:b/>
          <w:bCs/>
          <w:sz w:val="24"/>
          <w:szCs w:val="24"/>
        </w:rPr>
        <w:t>Initial Call-In Telephonic</w:t>
      </w:r>
    </w:p>
    <w:p w14:paraId="0E6D84D6" w14:textId="77777777" w:rsidR="008A0CAC" w:rsidRPr="009B3BD0" w:rsidRDefault="008A0CAC" w:rsidP="008A0C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DACB5" w14:textId="77777777" w:rsidR="008A0CAC" w:rsidRPr="009B3BD0" w:rsidRDefault="008A0CAC" w:rsidP="008A0C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 June 24, 2021</w:t>
      </w:r>
    </w:p>
    <w:p w14:paraId="4827609D" w14:textId="77777777" w:rsidR="008A0CAC" w:rsidRPr="009B3BD0" w:rsidRDefault="008A0CAC" w:rsidP="008A0C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B23E1B" w14:textId="77777777" w:rsidR="008A0CAC" w:rsidRPr="009B3BD0" w:rsidRDefault="008A0CAC" w:rsidP="008A0C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360547D5" w14:textId="77777777" w:rsidR="008A0CAC" w:rsidRPr="009B3BD0" w:rsidRDefault="008A0CAC" w:rsidP="008A0C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A18ECC" w14:textId="77777777" w:rsidR="008A0CAC" w:rsidRPr="009B3BD0" w:rsidRDefault="008A0CAC" w:rsidP="008A0CAC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67EFE878" w14:textId="77777777" w:rsidR="008A0CAC" w:rsidRPr="009B3BD0" w:rsidRDefault="008A0CAC" w:rsidP="008A0CA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090E6449" w14:textId="79B644EB" w:rsidR="00AD6BE5" w:rsidRDefault="00AD6BE5" w:rsidP="008A0C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86BE37E" w14:textId="77777777" w:rsidR="008A0CAC" w:rsidRDefault="008A0CAC" w:rsidP="008A0CA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1-3025237 - WILLIAM AND KIM WHITAKER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48D2EDA7" w14:textId="7E032918" w:rsidR="008F7A90" w:rsidRDefault="008A0CAC" w:rsidP="008A0CA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ILLIAM AND KIM WHITAKER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0 WHITAKER AV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NORTH EAST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MD  219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950D8">
        <w:rPr>
          <w:rFonts w:ascii="Microsoft Sans Serif" w:eastAsia="Microsoft Sans Serif" w:hAnsi="Microsoft Sans Serif" w:cs="Microsoft Sans Serif"/>
          <w:b/>
          <w:bCs/>
          <w:sz w:val="24"/>
        </w:rPr>
        <w:t>44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C950D8">
        <w:rPr>
          <w:rFonts w:ascii="Microsoft Sans Serif" w:eastAsia="Microsoft Sans Serif" w:hAnsi="Microsoft Sans Serif" w:cs="Microsoft Sans Serif"/>
          <w:b/>
          <w:bCs/>
          <w:sz w:val="24"/>
        </w:rPr>
        <w:t>9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C950D8">
        <w:rPr>
          <w:rFonts w:ascii="Microsoft Sans Serif" w:eastAsia="Microsoft Sans Serif" w:hAnsi="Microsoft Sans Serif" w:cs="Microsoft Sans Serif"/>
          <w:b/>
          <w:bCs/>
          <w:sz w:val="24"/>
        </w:rPr>
        <w:t>0008</w:t>
      </w:r>
      <w:r>
        <w:rPr>
          <w:rFonts w:ascii="Microsoft Sans Serif" w:eastAsia="Microsoft Sans Serif" w:hAnsi="Microsoft Sans Serif" w:cs="Microsoft Sans Serif"/>
          <w:sz w:val="24"/>
        </w:rPr>
        <w:cr/>
        <w:t>bklynwhit@comcast.net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950D8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sz w:val="24"/>
        </w:rPr>
        <w:cr/>
        <w:t>LAURETO.FARINAS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790D"/>
    <w:rsid w:val="008A0CAC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7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1-06-17T17:45:00Z</dcterms:created>
  <dcterms:modified xsi:type="dcterms:W3CDTF">2021-06-17T17:45:00Z</dcterms:modified>
</cp:coreProperties>
</file>